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BEA095" w:rsidR="00FA0877" w:rsidRPr="00A665F9" w:rsidRDefault="003B39E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, 2021 - August 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9D54E3F" w:rsidR="00892FF1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5278A29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2EC387" w:rsidR="00892FF1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505A17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0C09D1" w:rsidR="00892FF1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040152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61797A" w:rsidR="008A7A6A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0D02D7F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1DBEE2" w:rsidR="008A7A6A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491FBD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77D820" w:rsidR="008A7A6A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7A88492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A23761" w:rsidR="008A7A6A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A7E82F9" w:rsidR="00247A09" w:rsidRPr="00A665F9" w:rsidRDefault="003B39E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B39E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B39E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